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D60A7" w14:textId="5C29FE47" w:rsidR="00C869CD" w:rsidRDefault="00AD18C6"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7EED7C6D" wp14:editId="1083B31F">
                <wp:simplePos x="0" y="0"/>
                <wp:positionH relativeFrom="column">
                  <wp:posOffset>-544530</wp:posOffset>
                </wp:positionH>
                <wp:positionV relativeFrom="paragraph">
                  <wp:posOffset>-647273</wp:posOffset>
                </wp:positionV>
                <wp:extent cx="7119991" cy="9483047"/>
                <wp:effectExtent l="19050" t="19050" r="24130" b="2349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9991" cy="94830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2290053" w14:textId="0276E1D4" w:rsidR="00270A80" w:rsidRDefault="00993E40" w:rsidP="00270A80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noProof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noProof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25C23498" wp14:editId="0EE1F563">
                                  <wp:extent cx="3151953" cy="3678148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Chartiers Playground pic graphic '17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86030" cy="37179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AC1E82" w14:textId="77777777" w:rsidR="00AD18C6" w:rsidRPr="00EC1A0D" w:rsidRDefault="00863255" w:rsidP="00270A80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</w:pPr>
                            <w:r w:rsidRPr="00EC1A0D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 xml:space="preserve">COST: </w:t>
                            </w:r>
                            <w:r w:rsidRPr="00EC1A0D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Fees for 4-5 Days/week</w:t>
                            </w:r>
                          </w:p>
                          <w:p w14:paraId="7FFF1D4D" w14:textId="74AEF798" w:rsidR="00863255" w:rsidRPr="00EC1A0D" w:rsidRDefault="00270A80" w:rsidP="00EC1A0D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EC1A0D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>1 child- $14</w:t>
                            </w:r>
                            <w:r w:rsidR="00863255" w:rsidRPr="00EC1A0D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>5</w:t>
                            </w:r>
                            <w:r w:rsidR="00EC1A0D" w:rsidRPr="00EC1A0D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>/</w:t>
                            </w:r>
                            <w:r w:rsidRPr="00EC1A0D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>2 children- $240</w:t>
                            </w:r>
                            <w:r w:rsidR="00154199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>/3 children -$330</w:t>
                            </w:r>
                            <w:r w:rsidR="00AD18C6" w:rsidRPr="00EC1A0D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noProof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 xml:space="preserve">    </w:t>
                            </w:r>
                          </w:p>
                          <w:p w14:paraId="79141665" w14:textId="77777777" w:rsidR="00863255" w:rsidRPr="00EC1A0D" w:rsidRDefault="00863255" w:rsidP="00863255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</w:pPr>
                            <w:r w:rsidRPr="00EC1A0D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Fees for 2 or 3 days</w:t>
                            </w:r>
                          </w:p>
                          <w:p w14:paraId="30D3CF3B" w14:textId="55030D5D" w:rsidR="00863255" w:rsidRPr="00EC1A0D" w:rsidRDefault="00EC1A0D" w:rsidP="00EC1A0D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EC1A0D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>1 child- $95/</w:t>
                            </w:r>
                            <w:r w:rsidR="00270A80" w:rsidRPr="00EC1A0D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>2 children- $150</w:t>
                            </w:r>
                            <w:r w:rsidR="00154199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>/3 children -$195</w:t>
                            </w:r>
                          </w:p>
                          <w:p w14:paraId="48C1E792" w14:textId="2EB292D3" w:rsidR="00863255" w:rsidRDefault="00270A80" w:rsidP="00863255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 xml:space="preserve">Additional $10 fee on field trip days </w:t>
                            </w:r>
                          </w:p>
                          <w:p w14:paraId="4184B35B" w14:textId="016B1B5E" w:rsidR="00EC1A0D" w:rsidRDefault="00EC1A0D" w:rsidP="00863255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>Program runs 9am-4pm with optional early pickup/drop off 7am-6pm</w:t>
                            </w:r>
                          </w:p>
                          <w:p w14:paraId="0505872B" w14:textId="1BAA45AA" w:rsidR="00EC1A0D" w:rsidRPr="00863255" w:rsidRDefault="00EC1A0D" w:rsidP="00863255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>Program is for children ages 5-11</w:t>
                            </w:r>
                          </w:p>
                          <w:p w14:paraId="16D54F7D" w14:textId="77777777" w:rsidR="00665CC6" w:rsidRDefault="00665CC6" w:rsidP="00863255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3DECA906" w14:textId="77777777" w:rsidR="00863255" w:rsidRPr="00863255" w:rsidRDefault="00863255" w:rsidP="00863255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bookmarkStart w:id="0" w:name="_GoBack"/>
                            <w:bookmarkEnd w:id="0"/>
                            <w:r w:rsidRPr="00863255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>NO DROP INS. PRE REGISTRATION IS REQUIRED</w:t>
                            </w:r>
                          </w:p>
                          <w:p w14:paraId="3B1D29E4" w14:textId="77777777" w:rsidR="00863255" w:rsidRDefault="00863255" w:rsidP="00863255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863255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 xml:space="preserve"> A MANDATORY PARENTS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 xml:space="preserve">MEETING </w:t>
                            </w:r>
                            <w:r w:rsidR="00AD18C6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 xml:space="preserve">WILL BE HELD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 xml:space="preserve">ON </w:t>
                            </w:r>
                          </w:p>
                          <w:p w14:paraId="68DCDA14" w14:textId="49C87B1A" w:rsidR="00863255" w:rsidRPr="00863255" w:rsidRDefault="007936EC" w:rsidP="00863255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>WEDNESDAY</w:t>
                            </w:r>
                            <w:r w:rsidR="00270A80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 xml:space="preserve">, </w:t>
                            </w:r>
                            <w:r w:rsidR="00665CC6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>MAY 27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>TH</w:t>
                            </w:r>
                            <w:r w:rsidR="00863255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 xml:space="preserve"> @</w:t>
                            </w:r>
                            <w:r w:rsidR="00270A80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 xml:space="preserve"> 6:30</w:t>
                            </w:r>
                            <w:r w:rsidR="00863255" w:rsidRPr="00863255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 xml:space="preserve"> P.M. </w:t>
                            </w:r>
                          </w:p>
                          <w:p w14:paraId="7BA731B0" w14:textId="77777777" w:rsidR="00863255" w:rsidRPr="00863255" w:rsidRDefault="00863255" w:rsidP="00863255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863255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>———————————————————————————————————-</w:t>
                            </w:r>
                          </w:p>
                          <w:p w14:paraId="582A39E0" w14:textId="77777777" w:rsidR="00863255" w:rsidRPr="00863255" w:rsidRDefault="00863255" w:rsidP="00863255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 xml:space="preserve">CHARTIERS TWP. </w:t>
                            </w:r>
                            <w:r w:rsidRPr="00863255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 xml:space="preserve">SUMMER PLAYGROUND </w:t>
                            </w:r>
                            <w:r w:rsidR="00AD18C6" w:rsidRPr="00863255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>REGISTRATION FORM</w:t>
                            </w:r>
                            <w:r w:rsidRPr="00863255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 xml:space="preserve">     </w:t>
                            </w:r>
                          </w:p>
                          <w:p w14:paraId="66FB39D6" w14:textId="77777777" w:rsidR="00863255" w:rsidRPr="00863255" w:rsidRDefault="00863255" w:rsidP="00863255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863255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14:paraId="4EE6C36C" w14:textId="1A52C2AD" w:rsidR="00863255" w:rsidRPr="00863255" w:rsidRDefault="004C5094" w:rsidP="004C5094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 xml:space="preserve">                       </w:t>
                            </w:r>
                            <w:r w:rsidR="00AD18C6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>PAREN</w:t>
                            </w:r>
                            <w:r w:rsidR="00863255" w:rsidRPr="00863255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>T NAME___________________________ PHONE___________________</w:t>
                            </w:r>
                          </w:p>
                          <w:p w14:paraId="77E3575B" w14:textId="77777777" w:rsidR="00270A80" w:rsidRDefault="00863255" w:rsidP="00270A80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863255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>ADDRESS____________________________________________________________</w:t>
                            </w:r>
                          </w:p>
                          <w:p w14:paraId="1387FA06" w14:textId="3A0F460B" w:rsidR="00863255" w:rsidRPr="00863255" w:rsidRDefault="00270A80" w:rsidP="00270A80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 xml:space="preserve">                  </w:t>
                            </w:r>
                            <w:r w:rsidR="004C5094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 xml:space="preserve">     </w:t>
                            </w:r>
                            <w:r w:rsidR="00863255" w:rsidRPr="00863255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>EMAIL_____________________________</w:t>
                            </w:r>
                            <w:r w:rsidR="004C5094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>_________</w:t>
                            </w:r>
                            <w:r w:rsidR="00863255" w:rsidRPr="00863255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>___</w:t>
                            </w:r>
                          </w:p>
                          <w:p w14:paraId="628F74CB" w14:textId="77777777" w:rsidR="00863255" w:rsidRPr="00863255" w:rsidRDefault="00863255" w:rsidP="00863255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863255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>CHILD NAME___________________________________ SHIRT SIZE __________</w:t>
                            </w:r>
                          </w:p>
                          <w:p w14:paraId="34808DED" w14:textId="77777777" w:rsidR="00863255" w:rsidRPr="00863255" w:rsidRDefault="00863255" w:rsidP="00863255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863255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>CHILD NAME___________________________________ SHIRT SIZE __________</w:t>
                            </w:r>
                          </w:p>
                          <w:p w14:paraId="5F5C5A03" w14:textId="740334D8" w:rsidR="004C5094" w:rsidRDefault="00863255" w:rsidP="00863255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 xml:space="preserve">        </w:t>
                            </w:r>
                            <w:r w:rsidR="00270A80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 xml:space="preserve">         </w:t>
                            </w:r>
                            <w:r w:rsidR="004C5094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 xml:space="preserve">     </w:t>
                            </w:r>
                            <w:r w:rsidRPr="00863255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>CHILD NAME ________________________________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>___</w:t>
                            </w:r>
                            <w:r w:rsidRPr="00863255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 xml:space="preserve">SHIRT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>SIZE __________</w:t>
                            </w:r>
                            <w:r w:rsidRPr="00863255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02851CB9" w14:textId="77777777" w:rsidR="004C5094" w:rsidRDefault="004C5094" w:rsidP="00863255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2D2F2C62" w14:textId="05C67C74" w:rsidR="004C5094" w:rsidRDefault="004C5094" w:rsidP="004C5094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>Please select weeks child will be attending. Payment is due 1 week in advance.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4"/>
                              <w:gridCol w:w="1104"/>
                              <w:gridCol w:w="1104"/>
                              <w:gridCol w:w="1103"/>
                              <w:gridCol w:w="1103"/>
                              <w:gridCol w:w="1103"/>
                              <w:gridCol w:w="1103"/>
                              <w:gridCol w:w="1103"/>
                              <w:gridCol w:w="1104"/>
                              <w:gridCol w:w="1105"/>
                            </w:tblGrid>
                            <w:tr w:rsidR="004C5094" w14:paraId="43DF326E" w14:textId="77777777" w:rsidTr="00665CC6">
                              <w:tc>
                                <w:tcPr>
                                  <w:tcW w:w="1105" w:type="dxa"/>
                                  <w:vAlign w:val="center"/>
                                </w:tcPr>
                                <w:p w14:paraId="1D18AD0D" w14:textId="3DE8795F" w:rsidR="004C5094" w:rsidRPr="004C5094" w:rsidRDefault="007936EC" w:rsidP="00665CC6">
                                  <w:pPr>
                                    <w:widowControl w:val="0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Cs/>
                                      <w:iCs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Cs/>
                                      <w:iCs/>
                                      <w14:ligatures w14:val="none"/>
                                    </w:rPr>
                                    <w:t xml:space="preserve">June </w:t>
                                  </w:r>
                                  <w:r w:rsidR="005472FA">
                                    <w:rPr>
                                      <w:rFonts w:ascii="Times New Roman" w:hAnsi="Times New Roman"/>
                                      <w:bCs/>
                                      <w:iCs/>
                                      <w14:ligatures w14:val="none"/>
                                    </w:rPr>
                                    <w:t>8-12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  <w:vAlign w:val="center"/>
                                </w:tcPr>
                                <w:p w14:paraId="56B38664" w14:textId="1A851817" w:rsidR="004C5094" w:rsidRPr="004C5094" w:rsidRDefault="004C5094" w:rsidP="00665CC6">
                                  <w:pPr>
                                    <w:widowControl w:val="0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Cs/>
                                      <w:iCs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Cs/>
                                      <w:iCs/>
                                      <w14:ligatures w14:val="none"/>
                                    </w:rPr>
                                    <w:t xml:space="preserve">June </w:t>
                                  </w:r>
                                  <w:r w:rsidR="005472FA">
                                    <w:rPr>
                                      <w:rFonts w:ascii="Times New Roman" w:hAnsi="Times New Roman"/>
                                      <w:bCs/>
                                      <w:iCs/>
                                      <w14:ligatures w14:val="none"/>
                                    </w:rPr>
                                    <w:t>15-19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  <w:vAlign w:val="center"/>
                                </w:tcPr>
                                <w:p w14:paraId="40378CC9" w14:textId="7EF9F761" w:rsidR="004C5094" w:rsidRPr="004C5094" w:rsidRDefault="004C5094" w:rsidP="00665CC6">
                                  <w:pPr>
                                    <w:widowControl w:val="0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Cs/>
                                      <w:iCs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Cs/>
                                      <w:iCs/>
                                      <w14:ligatures w14:val="none"/>
                                    </w:rPr>
                                    <w:t xml:space="preserve">June </w:t>
                                  </w:r>
                                  <w:r w:rsidR="005472FA">
                                    <w:rPr>
                                      <w:rFonts w:ascii="Times New Roman" w:hAnsi="Times New Roman"/>
                                      <w:bCs/>
                                      <w:iCs/>
                                      <w14:ligatures w14:val="none"/>
                                    </w:rPr>
                                    <w:t>22-26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  <w:vAlign w:val="center"/>
                                </w:tcPr>
                                <w:p w14:paraId="2E20C86C" w14:textId="32386750" w:rsidR="004C5094" w:rsidRPr="004C5094" w:rsidRDefault="004C5094" w:rsidP="00665CC6">
                                  <w:pPr>
                                    <w:widowControl w:val="0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Cs/>
                                      <w:iCs/>
                                      <w14:ligatures w14:val="none"/>
                                    </w:rPr>
                                  </w:pPr>
                                  <w:r w:rsidRPr="00665CC6">
                                    <w:rPr>
                                      <w:rFonts w:ascii="Times New Roman" w:hAnsi="Times New Roman"/>
                                      <w:bCs/>
                                      <w:iCs/>
                                      <w:sz w:val="14"/>
                                      <w14:ligatures w14:val="none"/>
                                    </w:rPr>
                                    <w:t>J</w:t>
                                  </w:r>
                                  <w:r w:rsidR="005472FA" w:rsidRPr="00665CC6">
                                    <w:rPr>
                                      <w:rFonts w:ascii="Times New Roman" w:hAnsi="Times New Roman"/>
                                      <w:bCs/>
                                      <w:iCs/>
                                      <w:sz w:val="14"/>
                                      <w14:ligatures w14:val="none"/>
                                    </w:rPr>
                                    <w:t>une 29-July 3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  <w:vAlign w:val="center"/>
                                </w:tcPr>
                                <w:p w14:paraId="3AB5A310" w14:textId="2BABB491" w:rsidR="004C5094" w:rsidRPr="004C5094" w:rsidRDefault="004C5094" w:rsidP="00665CC6">
                                  <w:pPr>
                                    <w:widowControl w:val="0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Cs/>
                                      <w:iCs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Cs/>
                                      <w:iCs/>
                                      <w14:ligatures w14:val="none"/>
                                    </w:rPr>
                                    <w:t xml:space="preserve">July </w:t>
                                  </w:r>
                                  <w:r w:rsidR="005472FA">
                                    <w:rPr>
                                      <w:rFonts w:ascii="Times New Roman" w:hAnsi="Times New Roman"/>
                                      <w:bCs/>
                                      <w:iCs/>
                                      <w14:ligatures w14:val="none"/>
                                    </w:rPr>
                                    <w:t>6-10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  <w:vAlign w:val="center"/>
                                </w:tcPr>
                                <w:p w14:paraId="653D6FC2" w14:textId="753AD898" w:rsidR="004C5094" w:rsidRPr="004C5094" w:rsidRDefault="004C5094" w:rsidP="00665CC6">
                                  <w:pPr>
                                    <w:widowControl w:val="0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Cs/>
                                      <w:iCs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Cs/>
                                      <w:iCs/>
                                      <w14:ligatures w14:val="none"/>
                                    </w:rPr>
                                    <w:t xml:space="preserve">July </w:t>
                                  </w:r>
                                  <w:r w:rsidR="005472FA">
                                    <w:rPr>
                                      <w:rFonts w:ascii="Times New Roman" w:hAnsi="Times New Roman"/>
                                      <w:bCs/>
                                      <w:iCs/>
                                      <w14:ligatures w14:val="none"/>
                                    </w:rPr>
                                    <w:t>13-17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  <w:vAlign w:val="center"/>
                                </w:tcPr>
                                <w:p w14:paraId="00F5423E" w14:textId="6D9428B7" w:rsidR="004C5094" w:rsidRPr="004C5094" w:rsidRDefault="004C5094" w:rsidP="00665CC6">
                                  <w:pPr>
                                    <w:widowControl w:val="0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Cs/>
                                      <w:iCs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Cs/>
                                      <w:iCs/>
                                      <w14:ligatures w14:val="none"/>
                                    </w:rPr>
                                    <w:t>J</w:t>
                                  </w:r>
                                  <w:r w:rsidR="007936EC">
                                    <w:rPr>
                                      <w:rFonts w:ascii="Times New Roman" w:hAnsi="Times New Roman"/>
                                      <w:bCs/>
                                      <w:iCs/>
                                      <w14:ligatures w14:val="none"/>
                                    </w:rPr>
                                    <w:t xml:space="preserve">uly </w:t>
                                  </w:r>
                                  <w:r w:rsidR="005472FA">
                                    <w:rPr>
                                      <w:rFonts w:ascii="Times New Roman" w:hAnsi="Times New Roman"/>
                                      <w:bCs/>
                                      <w:iCs/>
                                      <w14:ligatures w14:val="none"/>
                                    </w:rPr>
                                    <w:t>20-24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  <w:vAlign w:val="center"/>
                                </w:tcPr>
                                <w:p w14:paraId="5BFAF30D" w14:textId="07D91B8B" w:rsidR="004C5094" w:rsidRPr="00665CC6" w:rsidRDefault="005472FA" w:rsidP="00665CC6">
                                  <w:pPr>
                                    <w:widowControl w:val="0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Cs/>
                                      <w:iCs/>
                                      <w14:ligatures w14:val="none"/>
                                    </w:rPr>
                                  </w:pPr>
                                  <w:r w:rsidRPr="00665CC6">
                                    <w:rPr>
                                      <w:rFonts w:ascii="Times New Roman" w:hAnsi="Times New Roman"/>
                                      <w:bCs/>
                                      <w:iCs/>
                                      <w14:ligatures w14:val="none"/>
                                    </w:rPr>
                                    <w:t>July 27-31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  <w:vAlign w:val="center"/>
                                </w:tcPr>
                                <w:p w14:paraId="454B3235" w14:textId="09844C7A" w:rsidR="004C5094" w:rsidRPr="004C5094" w:rsidRDefault="005472FA" w:rsidP="00665CC6">
                                  <w:pPr>
                                    <w:widowControl w:val="0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Cs/>
                                      <w:iCs/>
                                      <w14:ligatures w14:val="none"/>
                                    </w:rPr>
                                  </w:pPr>
                                  <w:r w:rsidRPr="00665CC6">
                                    <w:rPr>
                                      <w:rFonts w:ascii="Times New Roman" w:hAnsi="Times New Roman"/>
                                      <w:bCs/>
                                      <w:iCs/>
                                      <w:sz w:val="18"/>
                                      <w14:ligatures w14:val="none"/>
                                    </w:rPr>
                                    <w:t>August 3-7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vAlign w:val="center"/>
                                </w:tcPr>
                                <w:p w14:paraId="70D2038D" w14:textId="52A1E029" w:rsidR="004C5094" w:rsidRPr="004C5094" w:rsidRDefault="004C5094" w:rsidP="00665CC6">
                                  <w:pPr>
                                    <w:widowControl w:val="0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Cs/>
                                      <w:iCs/>
                                      <w14:ligatures w14:val="none"/>
                                    </w:rPr>
                                  </w:pPr>
                                  <w:r w:rsidRPr="00665CC6">
                                    <w:rPr>
                                      <w:rFonts w:ascii="Times New Roman" w:hAnsi="Times New Roman"/>
                                      <w:bCs/>
                                      <w:iCs/>
                                      <w:sz w:val="16"/>
                                      <w14:ligatures w14:val="none"/>
                                    </w:rPr>
                                    <w:t>Aug</w:t>
                                  </w:r>
                                  <w:r w:rsidR="005472FA" w:rsidRPr="00665CC6">
                                    <w:rPr>
                                      <w:rFonts w:ascii="Times New Roman" w:hAnsi="Times New Roman"/>
                                      <w:bCs/>
                                      <w:iCs/>
                                      <w:sz w:val="16"/>
                                      <w14:ligatures w14:val="none"/>
                                    </w:rPr>
                                    <w:t>ust 10-14</w:t>
                                  </w:r>
                                </w:p>
                              </w:tc>
                            </w:tr>
                            <w:tr w:rsidR="004C5094" w14:paraId="382A119A" w14:textId="77777777" w:rsidTr="004C5094">
                              <w:tc>
                                <w:tcPr>
                                  <w:tcW w:w="1105" w:type="dxa"/>
                                </w:tcPr>
                                <w:p w14:paraId="649E89B0" w14:textId="77777777" w:rsidR="004C5094" w:rsidRDefault="004C5094" w:rsidP="00863255">
                                  <w:pPr>
                                    <w:widowControl w:val="0"/>
                                    <w:spacing w:after="0"/>
                                    <w:rPr>
                                      <w:rFonts w:ascii="Times New Roman" w:hAnsi="Times New Roman"/>
                                      <w:bCs/>
                                      <w:iCs/>
                                      <w:sz w:val="24"/>
                                      <w:szCs w:val="24"/>
                                      <w14:ligatures w14:val="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151C13" w14:textId="77777777" w:rsidR="004C5094" w:rsidRDefault="004C5094" w:rsidP="00863255">
                                  <w:pPr>
                                    <w:widowControl w:val="0"/>
                                    <w:spacing w:after="0"/>
                                    <w:rPr>
                                      <w:rFonts w:ascii="Times New Roman" w:hAnsi="Times New Roman"/>
                                      <w:bCs/>
                                      <w:iCs/>
                                      <w:sz w:val="24"/>
                                      <w:szCs w:val="24"/>
                                      <w14:ligatures w14:val="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E2D767" w14:textId="77777777" w:rsidR="004C5094" w:rsidRDefault="004C5094" w:rsidP="00863255">
                                  <w:pPr>
                                    <w:widowControl w:val="0"/>
                                    <w:spacing w:after="0"/>
                                    <w:rPr>
                                      <w:rFonts w:ascii="Times New Roman" w:hAnsi="Times New Roman"/>
                                      <w:bCs/>
                                      <w:iCs/>
                                      <w:sz w:val="24"/>
                                      <w:szCs w:val="24"/>
                                      <w14:ligatures w14:val="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66E3D5F" w14:textId="77777777" w:rsidR="004C5094" w:rsidRDefault="004C5094" w:rsidP="00863255">
                                  <w:pPr>
                                    <w:widowControl w:val="0"/>
                                    <w:spacing w:after="0"/>
                                    <w:rPr>
                                      <w:rFonts w:ascii="Times New Roman" w:hAnsi="Times New Roman"/>
                                      <w:bCs/>
                                      <w:iCs/>
                                      <w:sz w:val="24"/>
                                      <w:szCs w:val="24"/>
                                      <w14:ligatures w14:val="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352CC6" w14:textId="77777777" w:rsidR="004C5094" w:rsidRDefault="004C5094" w:rsidP="00863255">
                                  <w:pPr>
                                    <w:widowControl w:val="0"/>
                                    <w:spacing w:after="0"/>
                                    <w:rPr>
                                      <w:rFonts w:ascii="Times New Roman" w:hAnsi="Times New Roman"/>
                                      <w:bCs/>
                                      <w:iCs/>
                                      <w:sz w:val="24"/>
                                      <w:szCs w:val="24"/>
                                      <w14:ligatures w14:val="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035171" w14:textId="77777777" w:rsidR="004C5094" w:rsidRDefault="004C5094" w:rsidP="00863255">
                                  <w:pPr>
                                    <w:widowControl w:val="0"/>
                                    <w:spacing w:after="0"/>
                                    <w:rPr>
                                      <w:rFonts w:ascii="Times New Roman" w:hAnsi="Times New Roman"/>
                                      <w:bCs/>
                                      <w:iCs/>
                                      <w:sz w:val="24"/>
                                      <w:szCs w:val="24"/>
                                      <w14:ligatures w14:val="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5827A6" w14:textId="77777777" w:rsidR="004C5094" w:rsidRDefault="004C5094" w:rsidP="00863255">
                                  <w:pPr>
                                    <w:widowControl w:val="0"/>
                                    <w:spacing w:after="0"/>
                                    <w:rPr>
                                      <w:rFonts w:ascii="Times New Roman" w:hAnsi="Times New Roman"/>
                                      <w:bCs/>
                                      <w:iCs/>
                                      <w:sz w:val="24"/>
                                      <w:szCs w:val="24"/>
                                      <w14:ligatures w14:val="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F61612" w14:textId="77777777" w:rsidR="004C5094" w:rsidRDefault="004C5094" w:rsidP="00863255">
                                  <w:pPr>
                                    <w:widowControl w:val="0"/>
                                    <w:spacing w:after="0"/>
                                    <w:rPr>
                                      <w:rFonts w:ascii="Times New Roman" w:hAnsi="Times New Roman"/>
                                      <w:bCs/>
                                      <w:iCs/>
                                      <w:sz w:val="24"/>
                                      <w:szCs w:val="24"/>
                                      <w14:ligatures w14:val="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B999AA" w14:textId="77777777" w:rsidR="004C5094" w:rsidRDefault="004C5094" w:rsidP="00863255">
                                  <w:pPr>
                                    <w:widowControl w:val="0"/>
                                    <w:spacing w:after="0"/>
                                    <w:rPr>
                                      <w:rFonts w:ascii="Times New Roman" w:hAnsi="Times New Roman"/>
                                      <w:bCs/>
                                      <w:iCs/>
                                      <w:sz w:val="24"/>
                                      <w:szCs w:val="24"/>
                                      <w14:ligatures w14:val="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6" w:type="dxa"/>
                                </w:tcPr>
                                <w:p w14:paraId="6548E29A" w14:textId="77777777" w:rsidR="004C5094" w:rsidRDefault="004C5094" w:rsidP="00863255">
                                  <w:pPr>
                                    <w:widowControl w:val="0"/>
                                    <w:spacing w:after="0"/>
                                    <w:rPr>
                                      <w:rFonts w:ascii="Times New Roman" w:hAnsi="Times New Roman"/>
                                      <w:bCs/>
                                      <w:iCs/>
                                      <w:sz w:val="24"/>
                                      <w:szCs w:val="24"/>
                                      <w14:ligatures w14:val="non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D19271" w14:textId="2AA1213E" w:rsidR="00863255" w:rsidRPr="00863255" w:rsidRDefault="00863255" w:rsidP="00863255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7CEBCE9E" w14:textId="4F27AAC3" w:rsidR="00863255" w:rsidRPr="00863255" w:rsidRDefault="00270A80" w:rsidP="00863255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>M</w:t>
                            </w:r>
                            <w:r w:rsidR="00863255" w:rsidRPr="00863255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 xml:space="preserve">ail registration form with </w:t>
                            </w:r>
                            <w:r w:rsidR="00735151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>a $25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 xml:space="preserve"> nonrefundable</w:t>
                            </w:r>
                            <w:r w:rsidR="00863255" w:rsidRPr="00863255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 xml:space="preserve"> deposit to Chartiers Summer Playground, </w:t>
                            </w:r>
                          </w:p>
                          <w:p w14:paraId="7D626DDE" w14:textId="77777777" w:rsidR="00863255" w:rsidRDefault="00863255" w:rsidP="00863255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863255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>2013 Community Center Dr., Houston, PA 15324</w:t>
                            </w:r>
                          </w:p>
                          <w:p w14:paraId="5F3BD205" w14:textId="77777777" w:rsidR="004C5094" w:rsidRDefault="004C5094" w:rsidP="00863255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14F502AE" w14:textId="77777777" w:rsidR="004C5094" w:rsidRDefault="004C5094" w:rsidP="00863255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1674802A" w14:textId="77777777" w:rsidR="004C5094" w:rsidRPr="00863255" w:rsidRDefault="004C5094" w:rsidP="00863255">
                            <w:pPr>
                              <w:widowControl w:val="0"/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441DE232" w14:textId="77777777" w:rsidR="00863255" w:rsidRDefault="00863255" w:rsidP="00863255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 xml:space="preserve">                                                                </w:t>
                            </w:r>
                          </w:p>
                          <w:p w14:paraId="497B7E71" w14:textId="77777777" w:rsidR="00863255" w:rsidRDefault="00863255" w:rsidP="00863255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14:ligatures w14:val="none"/>
                              </w:rPr>
                              <w:t> </w:t>
                            </w:r>
                          </w:p>
                          <w:p w14:paraId="0C49D524" w14:textId="77777777" w:rsidR="004C5094" w:rsidRDefault="004C5094" w:rsidP="00863255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14:ligatures w14:val="none"/>
                              </w:rPr>
                            </w:pPr>
                          </w:p>
                          <w:p w14:paraId="07827630" w14:textId="77777777" w:rsidR="004C5094" w:rsidRDefault="004C5094" w:rsidP="00863255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14:ligatures w14:val="none"/>
                              </w:rPr>
                            </w:pPr>
                          </w:p>
                          <w:p w14:paraId="32FCB414" w14:textId="77777777" w:rsidR="004C5094" w:rsidRDefault="004C5094" w:rsidP="00863255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14:ligatures w14:val="none"/>
                              </w:rPr>
                            </w:pPr>
                          </w:p>
                          <w:p w14:paraId="2395364A" w14:textId="77777777" w:rsidR="004C5094" w:rsidRDefault="004C5094" w:rsidP="00863255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14:ligatures w14:val="none"/>
                              </w:rPr>
                            </w:pPr>
                          </w:p>
                          <w:p w14:paraId="2E507240" w14:textId="77777777" w:rsidR="004C5094" w:rsidRDefault="004C5094" w:rsidP="00863255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14:ligatures w14:val="none"/>
                              </w:rPr>
                            </w:pPr>
                          </w:p>
                          <w:p w14:paraId="21AE8C92" w14:textId="77777777" w:rsidR="00863255" w:rsidRDefault="00863255" w:rsidP="00863255">
                            <w:pPr>
                              <w:widowControl w:val="0"/>
                              <w:spacing w:after="0"/>
                              <w:jc w:val="center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14:paraId="40537682" w14:textId="77777777" w:rsidR="00863255" w:rsidRDefault="00863255" w:rsidP="00863255">
                            <w:pPr>
                              <w:widowControl w:val="0"/>
                              <w:spacing w:after="0"/>
                              <w:jc w:val="center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ED7C6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2.9pt;margin-top:-50.95pt;width:560.65pt;height:746.7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" strokeweight="2.5pt">
                <v:shadow color="#868686"/>
                <v:textbox inset="2.88pt,2.88pt,2.88pt,2.88pt">
                  <w:txbxContent>
                    <w:p w14:paraId="32290053" w14:textId="0276E1D4" w:rsidR="00270A80" w:rsidRDefault="00993E40" w:rsidP="00270A80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noProof/>
                          <w:sz w:val="24"/>
                          <w:szCs w:val="24"/>
                          <w14:ligatures w14:val="none"/>
                          <w14:cntxtAlts w14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noProof/>
                          <w:sz w:val="24"/>
                          <w:szCs w:val="24"/>
                          <w14:ligatures w14:val="none"/>
                          <w14:cntxtAlts w14:val="0"/>
                        </w:rPr>
                        <w:drawing>
                          <wp:inline distT="0" distB="0" distL="0" distR="0" wp14:anchorId="25C23498" wp14:editId="0EE1F563">
                            <wp:extent cx="3151953" cy="3678148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Chartiers Playground pic graphic '17.jp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86030" cy="37179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AC1E82" w14:textId="77777777" w:rsidR="00AD18C6" w:rsidRPr="00EC1A0D" w:rsidRDefault="00863255" w:rsidP="00270A80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iCs/>
                          <w:sz w:val="24"/>
                          <w:szCs w:val="24"/>
                          <w:u w:val="single"/>
                          <w14:ligatures w14:val="none"/>
                        </w:rPr>
                      </w:pPr>
                      <w:r w:rsidRPr="00EC1A0D">
                        <w:rPr>
                          <w:rFonts w:ascii="Times New Roman" w:hAnsi="Times New Roman"/>
                          <w:b/>
                          <w:bCs/>
                          <w:iCs/>
                          <w:sz w:val="24"/>
                          <w:szCs w:val="24"/>
                          <w14:ligatures w14:val="none"/>
                        </w:rPr>
                        <w:t xml:space="preserve">COST: </w:t>
                      </w:r>
                      <w:r w:rsidRPr="00EC1A0D">
                        <w:rPr>
                          <w:rFonts w:ascii="Times New Roman" w:hAnsi="Times New Roman"/>
                          <w:b/>
                          <w:bCs/>
                          <w:iCs/>
                          <w:sz w:val="24"/>
                          <w:szCs w:val="24"/>
                          <w:u w:val="single"/>
                          <w14:ligatures w14:val="none"/>
                        </w:rPr>
                        <w:t>Fees for 4-5 Days/week</w:t>
                      </w:r>
                    </w:p>
                    <w:p w14:paraId="7FFF1D4D" w14:textId="74AEF798" w:rsidR="00863255" w:rsidRPr="00EC1A0D" w:rsidRDefault="00270A80" w:rsidP="00EC1A0D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iCs/>
                          <w:sz w:val="24"/>
                          <w:szCs w:val="24"/>
                          <w14:ligatures w14:val="none"/>
                        </w:rPr>
                      </w:pPr>
                      <w:r w:rsidRPr="00EC1A0D">
                        <w:rPr>
                          <w:rFonts w:ascii="Times New Roman" w:hAnsi="Times New Roman"/>
                          <w:b/>
                          <w:bCs/>
                          <w:iCs/>
                          <w:sz w:val="24"/>
                          <w:szCs w:val="24"/>
                          <w14:ligatures w14:val="none"/>
                        </w:rPr>
                        <w:t>1 child- $14</w:t>
                      </w:r>
                      <w:r w:rsidR="00863255" w:rsidRPr="00EC1A0D">
                        <w:rPr>
                          <w:rFonts w:ascii="Times New Roman" w:hAnsi="Times New Roman"/>
                          <w:b/>
                          <w:bCs/>
                          <w:iCs/>
                          <w:sz w:val="24"/>
                          <w:szCs w:val="24"/>
                          <w14:ligatures w14:val="none"/>
                        </w:rPr>
                        <w:t>5</w:t>
                      </w:r>
                      <w:r w:rsidR="00EC1A0D" w:rsidRPr="00EC1A0D">
                        <w:rPr>
                          <w:rFonts w:ascii="Times New Roman" w:hAnsi="Times New Roman"/>
                          <w:b/>
                          <w:bCs/>
                          <w:iCs/>
                          <w:sz w:val="24"/>
                          <w:szCs w:val="24"/>
                          <w14:ligatures w14:val="none"/>
                        </w:rPr>
                        <w:t>/</w:t>
                      </w:r>
                      <w:r w:rsidRPr="00EC1A0D">
                        <w:rPr>
                          <w:rFonts w:ascii="Times New Roman" w:hAnsi="Times New Roman"/>
                          <w:b/>
                          <w:bCs/>
                          <w:iCs/>
                          <w:sz w:val="24"/>
                          <w:szCs w:val="24"/>
                          <w14:ligatures w14:val="none"/>
                        </w:rPr>
                        <w:t>2 children- $240</w:t>
                      </w:r>
                      <w:r w:rsidR="00154199">
                        <w:rPr>
                          <w:rFonts w:ascii="Times New Roman" w:hAnsi="Times New Roman"/>
                          <w:b/>
                          <w:bCs/>
                          <w:iCs/>
                          <w:sz w:val="24"/>
                          <w:szCs w:val="24"/>
                          <w14:ligatures w14:val="none"/>
                        </w:rPr>
                        <w:t>/3 children -$330</w:t>
                      </w:r>
                      <w:r w:rsidR="00AD18C6" w:rsidRPr="00EC1A0D">
                        <w:rPr>
                          <w:rFonts w:ascii="Times New Roman" w:hAnsi="Times New Roman"/>
                          <w:b/>
                          <w:bCs/>
                          <w:iCs/>
                          <w:noProof/>
                          <w:sz w:val="24"/>
                          <w:szCs w:val="24"/>
                          <w14:ligatures w14:val="none"/>
                          <w14:cntxtAlts w14:val="0"/>
                        </w:rPr>
                        <w:t xml:space="preserve">    </w:t>
                      </w:r>
                    </w:p>
                    <w:p w14:paraId="79141665" w14:textId="77777777" w:rsidR="00863255" w:rsidRPr="00EC1A0D" w:rsidRDefault="00863255" w:rsidP="00863255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iCs/>
                          <w:sz w:val="24"/>
                          <w:szCs w:val="24"/>
                          <w:u w:val="single"/>
                          <w14:ligatures w14:val="none"/>
                        </w:rPr>
                      </w:pPr>
                      <w:r w:rsidRPr="00EC1A0D">
                        <w:rPr>
                          <w:rFonts w:ascii="Times New Roman" w:hAnsi="Times New Roman"/>
                          <w:b/>
                          <w:bCs/>
                          <w:iCs/>
                          <w:sz w:val="24"/>
                          <w:szCs w:val="24"/>
                          <w:u w:val="single"/>
                          <w14:ligatures w14:val="none"/>
                        </w:rPr>
                        <w:t>Fees for 2 or 3 days</w:t>
                      </w:r>
                    </w:p>
                    <w:p w14:paraId="30D3CF3B" w14:textId="55030D5D" w:rsidR="00863255" w:rsidRPr="00EC1A0D" w:rsidRDefault="00EC1A0D" w:rsidP="00EC1A0D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iCs/>
                          <w:sz w:val="24"/>
                          <w:szCs w:val="24"/>
                          <w14:ligatures w14:val="none"/>
                        </w:rPr>
                      </w:pPr>
                      <w:r w:rsidRPr="00EC1A0D">
                        <w:rPr>
                          <w:rFonts w:ascii="Times New Roman" w:hAnsi="Times New Roman"/>
                          <w:b/>
                          <w:bCs/>
                          <w:iCs/>
                          <w:sz w:val="24"/>
                          <w:szCs w:val="24"/>
                          <w14:ligatures w14:val="none"/>
                        </w:rPr>
                        <w:t>1 child- $95/</w:t>
                      </w:r>
                      <w:r w:rsidR="00270A80" w:rsidRPr="00EC1A0D">
                        <w:rPr>
                          <w:rFonts w:ascii="Times New Roman" w:hAnsi="Times New Roman"/>
                          <w:b/>
                          <w:bCs/>
                          <w:iCs/>
                          <w:sz w:val="24"/>
                          <w:szCs w:val="24"/>
                          <w14:ligatures w14:val="none"/>
                        </w:rPr>
                        <w:t>2 children- $150</w:t>
                      </w:r>
                      <w:r w:rsidR="00154199">
                        <w:rPr>
                          <w:rFonts w:ascii="Times New Roman" w:hAnsi="Times New Roman"/>
                          <w:b/>
                          <w:bCs/>
                          <w:iCs/>
                          <w:sz w:val="24"/>
                          <w:szCs w:val="24"/>
                          <w14:ligatures w14:val="none"/>
                        </w:rPr>
                        <w:t>/3 children -$195</w:t>
                      </w:r>
                    </w:p>
                    <w:p w14:paraId="48C1E792" w14:textId="2EB292D3" w:rsidR="00863255" w:rsidRDefault="00270A80" w:rsidP="00863255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 xml:space="preserve">Additional $10 fee on field trip days </w:t>
                      </w:r>
                    </w:p>
                    <w:p w14:paraId="4184B35B" w14:textId="016B1B5E" w:rsidR="00EC1A0D" w:rsidRDefault="00EC1A0D" w:rsidP="00863255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>Program runs 9am-4pm with optional early pickup/drop off 7am-6pm</w:t>
                      </w:r>
                    </w:p>
                    <w:p w14:paraId="0505872B" w14:textId="1BAA45AA" w:rsidR="00EC1A0D" w:rsidRPr="00863255" w:rsidRDefault="00EC1A0D" w:rsidP="00863255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>Program is for children ages 5-11</w:t>
                      </w:r>
                    </w:p>
                    <w:p w14:paraId="16D54F7D" w14:textId="77777777" w:rsidR="00665CC6" w:rsidRDefault="00665CC6" w:rsidP="00863255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3DECA906" w14:textId="77777777" w:rsidR="00863255" w:rsidRPr="00863255" w:rsidRDefault="00863255" w:rsidP="00863255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</w:pPr>
                      <w:bookmarkStart w:id="1" w:name="_GoBack"/>
                      <w:bookmarkEnd w:id="1"/>
                      <w:r w:rsidRPr="00863255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>NO DROP INS. PRE REGISTRATION IS REQUIRED</w:t>
                      </w:r>
                    </w:p>
                    <w:p w14:paraId="3B1D29E4" w14:textId="77777777" w:rsidR="00863255" w:rsidRDefault="00863255" w:rsidP="00863255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</w:pPr>
                      <w:r w:rsidRPr="00863255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 xml:space="preserve"> A MANDATORY PARENTS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 xml:space="preserve">MEETING </w:t>
                      </w:r>
                      <w:r w:rsidR="00AD18C6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 xml:space="preserve">WILL BE HELD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 xml:space="preserve">ON </w:t>
                      </w:r>
                    </w:p>
                    <w:p w14:paraId="68DCDA14" w14:textId="49C87B1A" w:rsidR="00863255" w:rsidRPr="00863255" w:rsidRDefault="007936EC" w:rsidP="00863255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>WEDNESDAY</w:t>
                      </w:r>
                      <w:r w:rsidR="00270A80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 xml:space="preserve">, </w:t>
                      </w:r>
                      <w:r w:rsidR="00665CC6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>MAY 27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>TH</w:t>
                      </w:r>
                      <w:r w:rsidR="00863255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 xml:space="preserve"> @</w:t>
                      </w:r>
                      <w:r w:rsidR="00270A80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 xml:space="preserve"> 6:30</w:t>
                      </w:r>
                      <w:r w:rsidR="00863255" w:rsidRPr="00863255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 xml:space="preserve"> P.M. </w:t>
                      </w:r>
                    </w:p>
                    <w:p w14:paraId="7BA731B0" w14:textId="77777777" w:rsidR="00863255" w:rsidRPr="00863255" w:rsidRDefault="00863255" w:rsidP="00863255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</w:pPr>
                      <w:r w:rsidRPr="00863255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>———————————————————————————————————-</w:t>
                      </w:r>
                    </w:p>
                    <w:p w14:paraId="582A39E0" w14:textId="77777777" w:rsidR="00863255" w:rsidRPr="00863255" w:rsidRDefault="00863255" w:rsidP="00863255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 xml:space="preserve">CHARTIERS TWP. </w:t>
                      </w:r>
                      <w:r w:rsidRPr="00863255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 xml:space="preserve">SUMMER PLAYGROUND </w:t>
                      </w:r>
                      <w:r w:rsidR="00AD18C6" w:rsidRPr="00863255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>REGISTRATION FORM</w:t>
                      </w:r>
                      <w:r w:rsidRPr="00863255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 xml:space="preserve">     </w:t>
                      </w:r>
                    </w:p>
                    <w:p w14:paraId="66FB39D6" w14:textId="77777777" w:rsidR="00863255" w:rsidRPr="00863255" w:rsidRDefault="00863255" w:rsidP="00863255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</w:pPr>
                      <w:r w:rsidRPr="00863255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14:paraId="4EE6C36C" w14:textId="1A52C2AD" w:rsidR="00863255" w:rsidRPr="00863255" w:rsidRDefault="004C5094" w:rsidP="004C5094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 xml:space="preserve">                       </w:t>
                      </w:r>
                      <w:r w:rsidR="00AD18C6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>PAREN</w:t>
                      </w:r>
                      <w:r w:rsidR="00863255" w:rsidRPr="00863255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>T NAME___________________________ PHONE___________________</w:t>
                      </w:r>
                    </w:p>
                    <w:p w14:paraId="77E3575B" w14:textId="77777777" w:rsidR="00270A80" w:rsidRDefault="00863255" w:rsidP="00270A80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</w:pPr>
                      <w:r w:rsidRPr="00863255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>ADDRESS____________________________________________________________</w:t>
                      </w:r>
                    </w:p>
                    <w:p w14:paraId="1387FA06" w14:textId="3A0F460B" w:rsidR="00863255" w:rsidRPr="00863255" w:rsidRDefault="00270A80" w:rsidP="00270A80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 xml:space="preserve">                  </w:t>
                      </w:r>
                      <w:r w:rsidR="004C5094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 xml:space="preserve">     </w:t>
                      </w:r>
                      <w:r w:rsidR="00863255" w:rsidRPr="00863255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>EMAIL_____________________________</w:t>
                      </w:r>
                      <w:r w:rsidR="004C5094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>_________</w:t>
                      </w:r>
                      <w:r w:rsidR="00863255" w:rsidRPr="00863255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>___</w:t>
                      </w:r>
                    </w:p>
                    <w:p w14:paraId="628F74CB" w14:textId="77777777" w:rsidR="00863255" w:rsidRPr="00863255" w:rsidRDefault="00863255" w:rsidP="00863255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</w:pPr>
                      <w:r w:rsidRPr="00863255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>CHILD NAME___________________________________ SHIRT SIZE __________</w:t>
                      </w:r>
                    </w:p>
                    <w:p w14:paraId="34808DED" w14:textId="77777777" w:rsidR="00863255" w:rsidRPr="00863255" w:rsidRDefault="00863255" w:rsidP="00863255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</w:pPr>
                      <w:r w:rsidRPr="00863255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>CHILD NAME___________________________________ SHIRT SIZE __________</w:t>
                      </w:r>
                    </w:p>
                    <w:p w14:paraId="5F5C5A03" w14:textId="740334D8" w:rsidR="004C5094" w:rsidRDefault="00863255" w:rsidP="00863255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 xml:space="preserve">        </w:t>
                      </w:r>
                      <w:r w:rsidR="00270A80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 xml:space="preserve">         </w:t>
                      </w:r>
                      <w:r w:rsidR="004C5094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 xml:space="preserve">     </w:t>
                      </w:r>
                      <w:r w:rsidRPr="00863255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>CHILD NAME ________________________________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>___</w:t>
                      </w:r>
                      <w:r w:rsidRPr="00863255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 xml:space="preserve">SHIRT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>SIZE __________</w:t>
                      </w:r>
                      <w:r w:rsidRPr="00863255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</w:p>
                    <w:p w14:paraId="02851CB9" w14:textId="77777777" w:rsidR="004C5094" w:rsidRDefault="004C5094" w:rsidP="00863255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2D2F2C62" w14:textId="05C67C74" w:rsidR="004C5094" w:rsidRDefault="004C5094" w:rsidP="004C5094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>Please select weeks child will be attending. Payment is due 1 week in advance.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04"/>
                        <w:gridCol w:w="1104"/>
                        <w:gridCol w:w="1104"/>
                        <w:gridCol w:w="1103"/>
                        <w:gridCol w:w="1103"/>
                        <w:gridCol w:w="1103"/>
                        <w:gridCol w:w="1103"/>
                        <w:gridCol w:w="1103"/>
                        <w:gridCol w:w="1104"/>
                        <w:gridCol w:w="1105"/>
                      </w:tblGrid>
                      <w:tr w:rsidR="004C5094" w14:paraId="43DF326E" w14:textId="77777777" w:rsidTr="00665CC6">
                        <w:tc>
                          <w:tcPr>
                            <w:tcW w:w="1105" w:type="dxa"/>
                            <w:vAlign w:val="center"/>
                          </w:tcPr>
                          <w:p w14:paraId="1D18AD0D" w14:textId="3DE8795F" w:rsidR="004C5094" w:rsidRPr="004C5094" w:rsidRDefault="007936EC" w:rsidP="00665CC6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Cs/>
                                <w:iCs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iCs/>
                                <w14:ligatures w14:val="none"/>
                              </w:rPr>
                              <w:t xml:space="preserve">June </w:t>
                            </w:r>
                            <w:r w:rsidR="005472FA">
                              <w:rPr>
                                <w:rFonts w:ascii="Times New Roman" w:hAnsi="Times New Roman"/>
                                <w:bCs/>
                                <w:iCs/>
                                <w14:ligatures w14:val="none"/>
                              </w:rPr>
                              <w:t>8-12</w:t>
                            </w:r>
                          </w:p>
                        </w:tc>
                        <w:tc>
                          <w:tcPr>
                            <w:tcW w:w="1105" w:type="dxa"/>
                            <w:vAlign w:val="center"/>
                          </w:tcPr>
                          <w:p w14:paraId="56B38664" w14:textId="1A851817" w:rsidR="004C5094" w:rsidRPr="004C5094" w:rsidRDefault="004C5094" w:rsidP="00665CC6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Cs/>
                                <w:iCs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iCs/>
                                <w14:ligatures w14:val="none"/>
                              </w:rPr>
                              <w:t xml:space="preserve">June </w:t>
                            </w:r>
                            <w:r w:rsidR="005472FA">
                              <w:rPr>
                                <w:rFonts w:ascii="Times New Roman" w:hAnsi="Times New Roman"/>
                                <w:bCs/>
                                <w:iCs/>
                                <w14:ligatures w14:val="none"/>
                              </w:rPr>
                              <w:t>15-19</w:t>
                            </w:r>
                          </w:p>
                        </w:tc>
                        <w:tc>
                          <w:tcPr>
                            <w:tcW w:w="1105" w:type="dxa"/>
                            <w:vAlign w:val="center"/>
                          </w:tcPr>
                          <w:p w14:paraId="40378CC9" w14:textId="7EF9F761" w:rsidR="004C5094" w:rsidRPr="004C5094" w:rsidRDefault="004C5094" w:rsidP="00665CC6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Cs/>
                                <w:iCs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iCs/>
                                <w14:ligatures w14:val="none"/>
                              </w:rPr>
                              <w:t xml:space="preserve">June </w:t>
                            </w:r>
                            <w:r w:rsidR="005472FA">
                              <w:rPr>
                                <w:rFonts w:ascii="Times New Roman" w:hAnsi="Times New Roman"/>
                                <w:bCs/>
                                <w:iCs/>
                                <w14:ligatures w14:val="none"/>
                              </w:rPr>
                              <w:t>22-26</w:t>
                            </w:r>
                          </w:p>
                        </w:tc>
                        <w:tc>
                          <w:tcPr>
                            <w:tcW w:w="1105" w:type="dxa"/>
                            <w:vAlign w:val="center"/>
                          </w:tcPr>
                          <w:p w14:paraId="2E20C86C" w14:textId="32386750" w:rsidR="004C5094" w:rsidRPr="004C5094" w:rsidRDefault="004C5094" w:rsidP="00665CC6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Cs/>
                                <w:iCs/>
                                <w14:ligatures w14:val="none"/>
                              </w:rPr>
                            </w:pPr>
                            <w:r w:rsidRPr="00665CC6">
                              <w:rPr>
                                <w:rFonts w:ascii="Times New Roman" w:hAnsi="Times New Roman"/>
                                <w:bCs/>
                                <w:iCs/>
                                <w:sz w:val="14"/>
                                <w14:ligatures w14:val="none"/>
                              </w:rPr>
                              <w:t>J</w:t>
                            </w:r>
                            <w:r w:rsidR="005472FA" w:rsidRPr="00665CC6">
                              <w:rPr>
                                <w:rFonts w:ascii="Times New Roman" w:hAnsi="Times New Roman"/>
                                <w:bCs/>
                                <w:iCs/>
                                <w:sz w:val="14"/>
                                <w14:ligatures w14:val="none"/>
                              </w:rPr>
                              <w:t>une 29-July 3</w:t>
                            </w:r>
                          </w:p>
                        </w:tc>
                        <w:tc>
                          <w:tcPr>
                            <w:tcW w:w="1105" w:type="dxa"/>
                            <w:vAlign w:val="center"/>
                          </w:tcPr>
                          <w:p w14:paraId="3AB5A310" w14:textId="2BABB491" w:rsidR="004C5094" w:rsidRPr="004C5094" w:rsidRDefault="004C5094" w:rsidP="00665CC6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Cs/>
                                <w:iCs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iCs/>
                                <w14:ligatures w14:val="none"/>
                              </w:rPr>
                              <w:t xml:space="preserve">July </w:t>
                            </w:r>
                            <w:r w:rsidR="005472FA">
                              <w:rPr>
                                <w:rFonts w:ascii="Times New Roman" w:hAnsi="Times New Roman"/>
                                <w:bCs/>
                                <w:iCs/>
                                <w14:ligatures w14:val="none"/>
                              </w:rPr>
                              <w:t>6-10</w:t>
                            </w:r>
                          </w:p>
                        </w:tc>
                        <w:tc>
                          <w:tcPr>
                            <w:tcW w:w="1105" w:type="dxa"/>
                            <w:vAlign w:val="center"/>
                          </w:tcPr>
                          <w:p w14:paraId="653D6FC2" w14:textId="753AD898" w:rsidR="004C5094" w:rsidRPr="004C5094" w:rsidRDefault="004C5094" w:rsidP="00665CC6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Cs/>
                                <w:iCs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iCs/>
                                <w14:ligatures w14:val="none"/>
                              </w:rPr>
                              <w:t xml:space="preserve">July </w:t>
                            </w:r>
                            <w:r w:rsidR="005472FA">
                              <w:rPr>
                                <w:rFonts w:ascii="Times New Roman" w:hAnsi="Times New Roman"/>
                                <w:bCs/>
                                <w:iCs/>
                                <w14:ligatures w14:val="none"/>
                              </w:rPr>
                              <w:t>13-17</w:t>
                            </w:r>
                          </w:p>
                        </w:tc>
                        <w:tc>
                          <w:tcPr>
                            <w:tcW w:w="1105" w:type="dxa"/>
                            <w:vAlign w:val="center"/>
                          </w:tcPr>
                          <w:p w14:paraId="00F5423E" w14:textId="6D9428B7" w:rsidR="004C5094" w:rsidRPr="004C5094" w:rsidRDefault="004C5094" w:rsidP="00665CC6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Cs/>
                                <w:iCs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iCs/>
                                <w14:ligatures w14:val="none"/>
                              </w:rPr>
                              <w:t>J</w:t>
                            </w:r>
                            <w:r w:rsidR="007936EC">
                              <w:rPr>
                                <w:rFonts w:ascii="Times New Roman" w:hAnsi="Times New Roman"/>
                                <w:bCs/>
                                <w:iCs/>
                                <w14:ligatures w14:val="none"/>
                              </w:rPr>
                              <w:t xml:space="preserve">uly </w:t>
                            </w:r>
                            <w:r w:rsidR="005472FA">
                              <w:rPr>
                                <w:rFonts w:ascii="Times New Roman" w:hAnsi="Times New Roman"/>
                                <w:bCs/>
                                <w:iCs/>
                                <w14:ligatures w14:val="none"/>
                              </w:rPr>
                              <w:t>20-24</w:t>
                            </w:r>
                          </w:p>
                        </w:tc>
                        <w:tc>
                          <w:tcPr>
                            <w:tcW w:w="1105" w:type="dxa"/>
                            <w:vAlign w:val="center"/>
                          </w:tcPr>
                          <w:p w14:paraId="5BFAF30D" w14:textId="07D91B8B" w:rsidR="004C5094" w:rsidRPr="00665CC6" w:rsidRDefault="005472FA" w:rsidP="00665CC6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Cs/>
                                <w:iCs/>
                                <w14:ligatures w14:val="none"/>
                              </w:rPr>
                            </w:pPr>
                            <w:r w:rsidRPr="00665CC6">
                              <w:rPr>
                                <w:rFonts w:ascii="Times New Roman" w:hAnsi="Times New Roman"/>
                                <w:bCs/>
                                <w:iCs/>
                                <w14:ligatures w14:val="none"/>
                              </w:rPr>
                              <w:t>July 27-31</w:t>
                            </w:r>
                          </w:p>
                        </w:tc>
                        <w:tc>
                          <w:tcPr>
                            <w:tcW w:w="1105" w:type="dxa"/>
                            <w:vAlign w:val="center"/>
                          </w:tcPr>
                          <w:p w14:paraId="454B3235" w14:textId="09844C7A" w:rsidR="004C5094" w:rsidRPr="004C5094" w:rsidRDefault="005472FA" w:rsidP="00665CC6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Cs/>
                                <w:iCs/>
                                <w14:ligatures w14:val="none"/>
                              </w:rPr>
                            </w:pPr>
                            <w:r w:rsidRPr="00665CC6">
                              <w:rPr>
                                <w:rFonts w:ascii="Times New Roman" w:hAnsi="Times New Roman"/>
                                <w:bCs/>
                                <w:iCs/>
                                <w:sz w:val="18"/>
                                <w14:ligatures w14:val="none"/>
                              </w:rPr>
                              <w:t>August 3-7</w:t>
                            </w:r>
                          </w:p>
                        </w:tc>
                        <w:tc>
                          <w:tcPr>
                            <w:tcW w:w="1106" w:type="dxa"/>
                            <w:vAlign w:val="center"/>
                          </w:tcPr>
                          <w:p w14:paraId="70D2038D" w14:textId="52A1E029" w:rsidR="004C5094" w:rsidRPr="004C5094" w:rsidRDefault="004C5094" w:rsidP="00665CC6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Cs/>
                                <w:iCs/>
                                <w14:ligatures w14:val="none"/>
                              </w:rPr>
                            </w:pPr>
                            <w:r w:rsidRPr="00665CC6">
                              <w:rPr>
                                <w:rFonts w:ascii="Times New Roman" w:hAnsi="Times New Roman"/>
                                <w:bCs/>
                                <w:iCs/>
                                <w:sz w:val="16"/>
                                <w14:ligatures w14:val="none"/>
                              </w:rPr>
                              <w:t>Aug</w:t>
                            </w:r>
                            <w:r w:rsidR="005472FA" w:rsidRPr="00665CC6">
                              <w:rPr>
                                <w:rFonts w:ascii="Times New Roman" w:hAnsi="Times New Roman"/>
                                <w:bCs/>
                                <w:iCs/>
                                <w:sz w:val="16"/>
                                <w14:ligatures w14:val="none"/>
                              </w:rPr>
                              <w:t>ust 10-14</w:t>
                            </w:r>
                          </w:p>
                        </w:tc>
                      </w:tr>
                      <w:tr w:rsidR="004C5094" w14:paraId="382A119A" w14:textId="77777777" w:rsidTr="004C5094">
                        <w:tc>
                          <w:tcPr>
                            <w:tcW w:w="1105" w:type="dxa"/>
                          </w:tcPr>
                          <w:p w14:paraId="649E89B0" w14:textId="77777777" w:rsidR="004C5094" w:rsidRDefault="004C5094" w:rsidP="00863255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iCs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</w:tcPr>
                          <w:p w14:paraId="31151C13" w14:textId="77777777" w:rsidR="004C5094" w:rsidRDefault="004C5094" w:rsidP="00863255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iCs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</w:tcPr>
                          <w:p w14:paraId="11E2D767" w14:textId="77777777" w:rsidR="004C5094" w:rsidRDefault="004C5094" w:rsidP="00863255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iCs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</w:tcPr>
                          <w:p w14:paraId="466E3D5F" w14:textId="77777777" w:rsidR="004C5094" w:rsidRDefault="004C5094" w:rsidP="00863255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iCs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</w:tcPr>
                          <w:p w14:paraId="0E352CC6" w14:textId="77777777" w:rsidR="004C5094" w:rsidRDefault="004C5094" w:rsidP="00863255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iCs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</w:tcPr>
                          <w:p w14:paraId="29035171" w14:textId="77777777" w:rsidR="004C5094" w:rsidRDefault="004C5094" w:rsidP="00863255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iCs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</w:tcPr>
                          <w:p w14:paraId="7F5827A6" w14:textId="77777777" w:rsidR="004C5094" w:rsidRDefault="004C5094" w:rsidP="00863255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iCs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</w:tcPr>
                          <w:p w14:paraId="73F61612" w14:textId="77777777" w:rsidR="004C5094" w:rsidRDefault="004C5094" w:rsidP="00863255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iCs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</w:tcPr>
                          <w:p w14:paraId="42B999AA" w14:textId="77777777" w:rsidR="004C5094" w:rsidRDefault="004C5094" w:rsidP="00863255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iCs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</w:tc>
                        <w:tc>
                          <w:tcPr>
                            <w:tcW w:w="1106" w:type="dxa"/>
                          </w:tcPr>
                          <w:p w14:paraId="6548E29A" w14:textId="77777777" w:rsidR="004C5094" w:rsidRDefault="004C5094" w:rsidP="00863255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iCs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</w:tc>
                      </w:tr>
                    </w:tbl>
                    <w:p w14:paraId="42D19271" w14:textId="2AA1213E" w:rsidR="00863255" w:rsidRPr="00863255" w:rsidRDefault="00863255" w:rsidP="00863255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7CEBCE9E" w14:textId="4F27AAC3" w:rsidR="00863255" w:rsidRPr="00863255" w:rsidRDefault="00270A80" w:rsidP="00863255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>M</w:t>
                      </w:r>
                      <w:r w:rsidR="00863255" w:rsidRPr="00863255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 xml:space="preserve">ail registration form with </w:t>
                      </w:r>
                      <w:r w:rsidR="00735151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>a $25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 xml:space="preserve"> nonrefundable</w:t>
                      </w:r>
                      <w:r w:rsidR="00863255" w:rsidRPr="00863255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 xml:space="preserve"> deposit to Chartiers Summer Playground, </w:t>
                      </w:r>
                    </w:p>
                    <w:p w14:paraId="7D626DDE" w14:textId="77777777" w:rsidR="00863255" w:rsidRDefault="00863255" w:rsidP="00863255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</w:pPr>
                      <w:r w:rsidRPr="00863255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>2013 Community Center Dr., Houston, PA 15324</w:t>
                      </w:r>
                    </w:p>
                    <w:p w14:paraId="5F3BD205" w14:textId="77777777" w:rsidR="004C5094" w:rsidRDefault="004C5094" w:rsidP="00863255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14F502AE" w14:textId="77777777" w:rsidR="004C5094" w:rsidRDefault="004C5094" w:rsidP="00863255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1674802A" w14:textId="77777777" w:rsidR="004C5094" w:rsidRPr="00863255" w:rsidRDefault="004C5094" w:rsidP="00863255">
                      <w:pPr>
                        <w:widowControl w:val="0"/>
                        <w:spacing w:after="0"/>
                        <w:jc w:val="center"/>
                        <w:rPr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441DE232" w14:textId="77777777" w:rsidR="00863255" w:rsidRDefault="00863255" w:rsidP="00863255">
                      <w:pPr>
                        <w:widowControl w:val="0"/>
                        <w:spacing w:after="0"/>
                        <w:rPr>
                          <w:b/>
                          <w:bCs/>
                          <w:i/>
                          <w:iCs/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 xml:space="preserve">                                                                </w:t>
                      </w:r>
                    </w:p>
                    <w:p w14:paraId="497B7E71" w14:textId="77777777" w:rsidR="00863255" w:rsidRDefault="00863255" w:rsidP="00863255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14:ligatures w14:val="none"/>
                        </w:rPr>
                        <w:t> </w:t>
                      </w:r>
                    </w:p>
                    <w:p w14:paraId="0C49D524" w14:textId="77777777" w:rsidR="004C5094" w:rsidRDefault="004C5094" w:rsidP="00863255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14:ligatures w14:val="none"/>
                        </w:rPr>
                      </w:pPr>
                    </w:p>
                    <w:p w14:paraId="07827630" w14:textId="77777777" w:rsidR="004C5094" w:rsidRDefault="004C5094" w:rsidP="00863255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14:ligatures w14:val="none"/>
                        </w:rPr>
                      </w:pPr>
                    </w:p>
                    <w:p w14:paraId="32FCB414" w14:textId="77777777" w:rsidR="004C5094" w:rsidRDefault="004C5094" w:rsidP="00863255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14:ligatures w14:val="none"/>
                        </w:rPr>
                      </w:pPr>
                    </w:p>
                    <w:p w14:paraId="2395364A" w14:textId="77777777" w:rsidR="004C5094" w:rsidRDefault="004C5094" w:rsidP="00863255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14:ligatures w14:val="none"/>
                        </w:rPr>
                      </w:pPr>
                    </w:p>
                    <w:p w14:paraId="2E507240" w14:textId="77777777" w:rsidR="004C5094" w:rsidRDefault="004C5094" w:rsidP="00863255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14:ligatures w14:val="none"/>
                        </w:rPr>
                      </w:pPr>
                    </w:p>
                    <w:p w14:paraId="21AE8C92" w14:textId="77777777" w:rsidR="00863255" w:rsidRDefault="00863255" w:rsidP="00863255">
                      <w:pPr>
                        <w:widowControl w:val="0"/>
                        <w:spacing w:after="0"/>
                        <w:jc w:val="center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14:paraId="40537682" w14:textId="77777777" w:rsidR="00863255" w:rsidRDefault="00863255" w:rsidP="00863255">
                      <w:pPr>
                        <w:widowControl w:val="0"/>
                        <w:spacing w:after="0"/>
                        <w:jc w:val="center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869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255"/>
    <w:rsid w:val="00154199"/>
    <w:rsid w:val="001B2EDE"/>
    <w:rsid w:val="00270A80"/>
    <w:rsid w:val="004C5094"/>
    <w:rsid w:val="005472FA"/>
    <w:rsid w:val="00665CC6"/>
    <w:rsid w:val="006865E0"/>
    <w:rsid w:val="00735151"/>
    <w:rsid w:val="007936EC"/>
    <w:rsid w:val="00863255"/>
    <w:rsid w:val="00993E40"/>
    <w:rsid w:val="00AD18C6"/>
    <w:rsid w:val="00C869CD"/>
    <w:rsid w:val="00EC1A0D"/>
    <w:rsid w:val="00ED6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D3E48"/>
  <w15:chartTrackingRefBased/>
  <w15:docId w15:val="{76541EB7-2B87-4AA6-A9B2-3AB2E7BE3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255"/>
    <w:pPr>
      <w:spacing w:after="120" w:line="285" w:lineRule="auto"/>
    </w:pPr>
    <w:rPr>
      <w:rFonts w:ascii="Georgia" w:eastAsia="Times New Roman" w:hAnsi="Georgia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5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51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151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8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D59A5-A17D-4CA2-BF75-B22B86770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tiers Township</dc:creator>
  <cp:keywords/>
  <dc:description/>
  <cp:lastModifiedBy>Community Center</cp:lastModifiedBy>
  <cp:revision>2</cp:revision>
  <cp:lastPrinted>2017-03-08T17:22:00Z</cp:lastPrinted>
  <dcterms:created xsi:type="dcterms:W3CDTF">2020-02-25T17:35:00Z</dcterms:created>
  <dcterms:modified xsi:type="dcterms:W3CDTF">2020-02-25T17:35:00Z</dcterms:modified>
</cp:coreProperties>
</file>